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" w:line="600" w:lineRule="exact"/>
        <w:rPr>
          <w:rFonts w:ascii="Times New Roman" w:hAnsi="Times New Roman" w:eastAsia="黑体" w:cs="Times New Roman"/>
          <w:sz w:val="44"/>
          <w:szCs w:val="44"/>
          <w:lang w:bidi="zh-CN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autoSpaceDE w:val="0"/>
        <w:autoSpaceDN w:val="0"/>
        <w:spacing w:before="12" w:line="6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bidi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bidi="zh-CN"/>
        </w:rPr>
        <w:t>拟邀专家</w:t>
      </w:r>
    </w:p>
    <w:p>
      <w:pPr>
        <w:autoSpaceDE w:val="0"/>
        <w:autoSpaceDN w:val="0"/>
        <w:spacing w:before="12" w:line="60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按姓氏笔画排</w:t>
      </w:r>
      <w:bookmarkStart w:id="0" w:name="_GoBack"/>
      <w:bookmarkEnd w:id="0"/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序）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王翔</w:t>
      </w:r>
      <w:r>
        <w:rPr>
          <w:rFonts w:ascii="Times New Roman" w:hAnsi="Times New Roman" w:eastAsia="仿宋_GB2312" w:cs="Times New Roman"/>
          <w:sz w:val="32"/>
          <w:szCs w:val="32"/>
        </w:rPr>
        <w:t>，韩山师范学院教授，定向运动国家级裁判。曾受聘为中国定向运动协会理事、普及与推广委员会主任、中国国家定向队教练组顾问，中国大学生体育协会定向运动分会教学与推广委员会主任，福建省定向队主教练和广东省大学生定向队教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体育专业教材《定向运动》(第一、二、三版)主编（高等教育出版社）。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  <w:lang w:val="zh-TW" w:eastAsia="zh-TW"/>
        </w:rPr>
        <w:t>邓维，</w:t>
      </w:r>
      <w:r>
        <w:rPr>
          <w:rFonts w:ascii="Times New Roman" w:hAnsi="Times New Roman" w:eastAsia="仿宋_GB2312" w:cs="Times New Roman"/>
          <w:sz w:val="32"/>
          <w:szCs w:val="32"/>
        </w:rPr>
        <w:t>任职于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四川大学体育学院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硕士导师，定向运动国家级裁判，定向运动中级制图员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高级体验式教育培训师，中国红十字应急救护培训师；中国大学生体育联合会定向运动分会安全委员会主任；中国定向运动协会裁委会委员、普及与发展委员会委员；四川省无线电定向运动协会副理事长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兼任四川大学户外运动研究所所长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研究方向</w:t>
      </w:r>
      <w:r>
        <w:rPr>
          <w:rFonts w:ascii="Times New Roman" w:hAnsi="Times New Roman" w:eastAsia="仿宋_GB2312" w:cs="Times New Roman"/>
          <w:sz w:val="32"/>
          <w:szCs w:val="32"/>
        </w:rPr>
        <w:t>为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：学校体育学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体育课程与教学论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体育旅游与运动休闲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体育赛事安全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运动与健康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《中国学生徒步定向竞赛规则》编写组成员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lang w:val="zh-TW" w:eastAsia="zh-TW"/>
        </w:rPr>
        <w:t>高等教育出版社《定向运动与野外生存》（第三版）教材编写组成员</w:t>
      </w:r>
      <w:r>
        <w:rPr>
          <w:rFonts w:ascii="Times New Roman" w:hAnsi="Times New Roman" w:eastAsia="仿宋_GB2312" w:cs="Times New Roman"/>
          <w:sz w:val="32"/>
          <w:szCs w:val="32"/>
          <w:lang w:val="zh-TW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朱建清</w:t>
      </w:r>
      <w:r>
        <w:rPr>
          <w:rFonts w:ascii="Times New Roman" w:hAnsi="Times New Roman" w:eastAsia="仿宋_GB2312" w:cs="Times New Roman"/>
          <w:sz w:val="32"/>
          <w:szCs w:val="32"/>
        </w:rPr>
        <w:t>，浙江树人学院教授，浙江省定向运动协会秘书长，中国首批国家级定向裁判，现任中国大学生体育协会定向分会顾问部主任。自2000年起开始从事定向运动普及与推广工作。自2002年-2022年担任历届全国学生定向锦标赛（中国大学生定向锦标赛）总裁判长，2003-2022年担任历届中国大学生体育协会定向分会裁判委员会主任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宋杨，</w:t>
      </w:r>
      <w:r>
        <w:rPr>
          <w:rFonts w:ascii="Times New Roman" w:hAnsi="Times New Roman" w:eastAsia="仿宋_GB2312" w:cs="Times New Roman"/>
          <w:sz w:val="32"/>
          <w:szCs w:val="32"/>
        </w:rPr>
        <w:t>天津财经大学竞技运动管理中心副教授、现国家定向运动队主教练，原北京队专业运动员、国家级运动健将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带领队员代表国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家队，征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世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体育大会、世界定向锦标赛及亚洲定向锦标赛等国际赛事，填补中国定向运动多项空白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他指导的</w:t>
      </w:r>
      <w:r>
        <w:rPr>
          <w:rFonts w:ascii="Times New Roman" w:hAnsi="Times New Roman" w:eastAsia="仿宋_GB2312" w:cs="Times New Roman"/>
          <w:sz w:val="32"/>
          <w:szCs w:val="32"/>
        </w:rPr>
        <w:t>天津财经大学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定向队被中国体育报称为国内定向越野“王者之师”，先后获评“</w:t>
      </w:r>
      <w:r>
        <w:rPr>
          <w:rFonts w:ascii="Times New Roman" w:hAnsi="Times New Roman" w:eastAsia="仿宋_GB2312" w:cs="Times New Roman"/>
          <w:sz w:val="32"/>
          <w:szCs w:val="32"/>
        </w:rPr>
        <w:t>全国十佳运动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”和天津市“</w:t>
      </w:r>
      <w:r>
        <w:rPr>
          <w:rFonts w:ascii="Times New Roman" w:hAnsi="Times New Roman" w:eastAsia="仿宋_GB2312" w:cs="Times New Roman"/>
          <w:sz w:val="32"/>
          <w:szCs w:val="32"/>
        </w:rPr>
        <w:t>五一劳动先进集体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”“</w:t>
      </w:r>
      <w:r>
        <w:rPr>
          <w:rFonts w:ascii="Times New Roman" w:hAnsi="Times New Roman" w:eastAsia="仿宋_GB2312" w:cs="Times New Roman"/>
          <w:sz w:val="32"/>
          <w:szCs w:val="32"/>
        </w:rPr>
        <w:t>三八红旗先进集体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”等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至今培养了11名亚洲冠军、29名全国冠军、238枚金牌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陈津梁，</w:t>
      </w:r>
      <w:r>
        <w:rPr>
          <w:rFonts w:ascii="Times New Roman" w:hAnsi="Times New Roman" w:eastAsia="仿宋_GB2312" w:cs="Times New Roman"/>
          <w:sz w:val="32"/>
          <w:szCs w:val="32"/>
        </w:rPr>
        <w:t>中国地质大学（北京）硕士研究生导师，中央和国家机关第二届运动会定向闯关越野比赛副裁判长。兼任中国国家定向队教练（2007-2014）、中国大学生定向队教练（2014-2019）、中国大学生体育协会定向运动分会常务副秘书长（2013-2022年)、北京市大学生体育协会户外分会秘书长（2022年至今）。2011至2023首都高校学生定向运动锦标赛技术代表；2013-2019年全国学生定向运动锦标赛赛事监督（技术代表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人民教育出版社国家规划教材9年义务教育、中职、高中《体育与健康》定向运动部分核心作者；《中国学生徒步定向竞赛规则》主编，北京体育大学出版社；体育专业教材《定向运动》第二版、第三版副主编，高等教育出版社；《小学体育运动技能等级标准与测试》定向运动项目主编，北京体育大学出版社；《中学体育运动技能等级标准与测试》定向运动项目主编，北京体育大学出版社；《大学体育运动技能等级标准与测试》定向运动项目主编，北京体育大学出版社。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张伟清，</w:t>
      </w:r>
      <w:r>
        <w:rPr>
          <w:rFonts w:ascii="Times New Roman" w:hAnsi="Times New Roman" w:eastAsia="仿宋_GB2312" w:cs="Times New Roman"/>
          <w:sz w:val="32"/>
          <w:szCs w:val="32"/>
        </w:rPr>
        <w:t>河北地质大学副教授，自1994年从事定向运动，多次获得全国定向优秀教练员称号，2004年被聘为中国定向国家队教练员，二零零五年获得国家级裁判员，中国定向协会第一，二，三届裁判委员会副主任，2006年获得中国定向协会高级制图员，历任中国定向运动协会第一届，第二届，第三届，第四届理事。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缪柯，</w:t>
      </w:r>
      <w:r>
        <w:rPr>
          <w:rFonts w:ascii="Times New Roman" w:hAnsi="Times New Roman" w:eastAsia="仿宋_GB2312" w:cs="Times New Roman"/>
          <w:sz w:val="32"/>
          <w:szCs w:val="32"/>
        </w:rPr>
        <w:t>太原工业学院体育系主任，三级教授，硕士生导师，中国高等教育学会体育专业委员会休闲体育专业学组理事，山西省学生体育协会户外运动分会执行主席；休闲体育山西省一流本科专业负责人；《定向运动》山西省一流本科课程负责人；高等教育出版社体育专业教材《定向运动》第二版副主编、第三版主编、《休闲体育项目策划与管理》编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E16100"/>
    <w:rsid w:val="002258C8"/>
    <w:rsid w:val="00300844"/>
    <w:rsid w:val="003541D3"/>
    <w:rsid w:val="003816ED"/>
    <w:rsid w:val="00395262"/>
    <w:rsid w:val="00397AF6"/>
    <w:rsid w:val="004D339A"/>
    <w:rsid w:val="00720288"/>
    <w:rsid w:val="00832EC2"/>
    <w:rsid w:val="00874C6E"/>
    <w:rsid w:val="00BC19E4"/>
    <w:rsid w:val="00CD72CA"/>
    <w:rsid w:val="00DA6F4C"/>
    <w:rsid w:val="00E16100"/>
    <w:rsid w:val="72BD32B2"/>
    <w:rsid w:val="75136FA0"/>
    <w:rsid w:val="78C8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A860-E720-4DC0-9EDC-5F2FC3BB4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3</Words>
  <Characters>1272</Characters>
  <Lines>10</Lines>
  <Paragraphs>2</Paragraphs>
  <TotalTime>0</TotalTime>
  <ScaleCrop>false</ScaleCrop>
  <LinksUpToDate>false</LinksUpToDate>
  <CharactersWithSpaces>14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54:00Z</dcterms:created>
  <dc:creator>王 翔</dc:creator>
  <cp:lastModifiedBy>yoyo</cp:lastModifiedBy>
  <dcterms:modified xsi:type="dcterms:W3CDTF">2024-03-18T06:0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83A1C75269B434197120046EF4D24B6_13</vt:lpwstr>
  </property>
</Properties>
</file>